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DBDE" w14:textId="1EDE8FA9" w:rsidR="003751FC" w:rsidRPr="0025018C" w:rsidRDefault="001F41DC" w:rsidP="00A017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751FC" w:rsidRPr="0025018C">
        <w:rPr>
          <w:rFonts w:ascii="Arial" w:hAnsi="Arial" w:cs="Arial"/>
          <w:sz w:val="24"/>
          <w:szCs w:val="24"/>
        </w:rPr>
        <w:t>Załączni</w:t>
      </w:r>
      <w:r w:rsidR="00BF3D9C" w:rsidRPr="0025018C">
        <w:rPr>
          <w:rFonts w:ascii="Arial" w:hAnsi="Arial" w:cs="Arial"/>
          <w:sz w:val="24"/>
          <w:szCs w:val="24"/>
        </w:rPr>
        <w:t xml:space="preserve">k  do </w:t>
      </w:r>
      <w:r w:rsidR="00880F85" w:rsidRPr="0025018C">
        <w:rPr>
          <w:rFonts w:ascii="Arial" w:hAnsi="Arial" w:cs="Arial"/>
          <w:sz w:val="24"/>
          <w:szCs w:val="24"/>
        </w:rPr>
        <w:t xml:space="preserve">Zarządzenia </w:t>
      </w:r>
      <w:r w:rsidR="001C7BC4" w:rsidRPr="0025018C">
        <w:rPr>
          <w:rFonts w:ascii="Arial" w:hAnsi="Arial" w:cs="Arial"/>
          <w:sz w:val="24"/>
          <w:szCs w:val="24"/>
        </w:rPr>
        <w:t>Nr</w:t>
      </w:r>
      <w:r w:rsidR="00D0593F" w:rsidRPr="002501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3/2022</w:t>
      </w:r>
      <w:r w:rsidR="00A0174A">
        <w:rPr>
          <w:rFonts w:ascii="Arial" w:hAnsi="Arial" w:cs="Arial"/>
          <w:sz w:val="24"/>
          <w:szCs w:val="24"/>
        </w:rPr>
        <w:t xml:space="preserve"> </w:t>
      </w:r>
      <w:r w:rsidR="00FA5D1A" w:rsidRPr="0025018C">
        <w:rPr>
          <w:rFonts w:ascii="Arial" w:hAnsi="Arial" w:cs="Arial"/>
          <w:sz w:val="24"/>
          <w:szCs w:val="24"/>
        </w:rPr>
        <w:t xml:space="preserve">z </w:t>
      </w:r>
      <w:r w:rsidR="001C7BC4" w:rsidRPr="0025018C">
        <w:rPr>
          <w:rFonts w:ascii="Arial" w:hAnsi="Arial" w:cs="Arial"/>
          <w:sz w:val="24"/>
          <w:szCs w:val="24"/>
        </w:rPr>
        <w:t>dnia</w:t>
      </w:r>
      <w:r w:rsidR="00D0593F" w:rsidRPr="002501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 marca 2022 r.</w:t>
      </w:r>
    </w:p>
    <w:p w14:paraId="5F4D9D9A" w14:textId="77777777" w:rsidR="003A7397" w:rsidRPr="0025018C" w:rsidRDefault="003A7397" w:rsidP="001B328A">
      <w:pPr>
        <w:jc w:val="center"/>
        <w:rPr>
          <w:rFonts w:ascii="Arial" w:hAnsi="Arial" w:cs="Arial"/>
          <w:sz w:val="24"/>
          <w:szCs w:val="24"/>
        </w:rPr>
      </w:pPr>
    </w:p>
    <w:p w14:paraId="3FA40180" w14:textId="65A23E16" w:rsidR="00970717" w:rsidRPr="0025018C" w:rsidRDefault="003751FC" w:rsidP="001B328A">
      <w:pPr>
        <w:pStyle w:val="Nagwek1"/>
        <w:rPr>
          <w:rFonts w:ascii="Arial" w:hAnsi="Arial" w:cs="Arial"/>
          <w:sz w:val="24"/>
          <w:szCs w:val="24"/>
        </w:rPr>
      </w:pPr>
      <w:r w:rsidRPr="0025018C">
        <w:rPr>
          <w:rFonts w:ascii="Arial" w:hAnsi="Arial" w:cs="Arial"/>
          <w:sz w:val="24"/>
          <w:szCs w:val="24"/>
        </w:rPr>
        <w:t>WYKAZ</w:t>
      </w:r>
    </w:p>
    <w:p w14:paraId="11DA5C33" w14:textId="77777777" w:rsidR="003A7397" w:rsidRPr="0025018C" w:rsidRDefault="003A7397" w:rsidP="001B328A">
      <w:pPr>
        <w:jc w:val="center"/>
        <w:rPr>
          <w:rFonts w:ascii="Arial" w:hAnsi="Arial" w:cs="Arial"/>
          <w:b/>
          <w:sz w:val="24"/>
          <w:szCs w:val="24"/>
        </w:rPr>
      </w:pPr>
    </w:p>
    <w:p w14:paraId="010FDC0F" w14:textId="77777777" w:rsidR="003751FC" w:rsidRPr="0025018C" w:rsidRDefault="003751FC" w:rsidP="001B328A">
      <w:pPr>
        <w:pStyle w:val="Nagwek1"/>
        <w:rPr>
          <w:rFonts w:ascii="Arial" w:hAnsi="Arial" w:cs="Arial"/>
          <w:sz w:val="24"/>
          <w:szCs w:val="24"/>
        </w:rPr>
      </w:pPr>
      <w:r w:rsidRPr="0025018C">
        <w:rPr>
          <w:rFonts w:ascii="Arial" w:hAnsi="Arial" w:cs="Arial"/>
          <w:sz w:val="24"/>
          <w:szCs w:val="24"/>
        </w:rPr>
        <w:t>Dotyczący nieruchomości stanowiąc</w:t>
      </w:r>
      <w:r w:rsidR="00E71854" w:rsidRPr="0025018C">
        <w:rPr>
          <w:rFonts w:ascii="Arial" w:hAnsi="Arial" w:cs="Arial"/>
          <w:sz w:val="24"/>
          <w:szCs w:val="24"/>
        </w:rPr>
        <w:t>ej</w:t>
      </w:r>
      <w:r w:rsidRPr="0025018C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E71854" w:rsidRPr="0025018C">
        <w:rPr>
          <w:rFonts w:ascii="Arial" w:hAnsi="Arial" w:cs="Arial"/>
          <w:sz w:val="24"/>
          <w:szCs w:val="24"/>
        </w:rPr>
        <w:t>ej</w:t>
      </w:r>
      <w:r w:rsidRPr="0025018C">
        <w:rPr>
          <w:rFonts w:ascii="Arial" w:hAnsi="Arial" w:cs="Arial"/>
          <w:sz w:val="24"/>
          <w:szCs w:val="24"/>
        </w:rPr>
        <w:t xml:space="preserve"> do sprzedaży </w:t>
      </w:r>
      <w:r w:rsidR="00970717" w:rsidRPr="0025018C">
        <w:rPr>
          <w:rFonts w:ascii="Arial" w:hAnsi="Arial" w:cs="Arial"/>
          <w:sz w:val="24"/>
          <w:szCs w:val="24"/>
        </w:rPr>
        <w:t>w drodze bezprzetargowej</w:t>
      </w:r>
      <w:r w:rsidRPr="0025018C">
        <w:rPr>
          <w:rFonts w:ascii="Arial" w:hAnsi="Arial" w:cs="Arial"/>
          <w:sz w:val="24"/>
          <w:szCs w:val="24"/>
        </w:rPr>
        <w:t>.</w:t>
      </w:r>
    </w:p>
    <w:p w14:paraId="5879E285" w14:textId="77777777" w:rsidR="003A7397" w:rsidRPr="0025018C" w:rsidRDefault="003A7397" w:rsidP="001B328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  <w:tblCaption w:val="Wykaz Dotyczący nieruchomości stanowiącej własność Gminy Miasto Włocławek, przeznaczonej do sprzedaży w drodze bezprzetargowej."/>
        <w:tblDescription w:val="Wykaz Dotyczący nieruchomości stanowiącej własność Gminy Miasto Włocławek, przeznaczonej do sprzedaży w drodze bezprzetargowej."/>
      </w:tblPr>
      <w:tblGrid>
        <w:gridCol w:w="568"/>
        <w:gridCol w:w="2409"/>
        <w:gridCol w:w="2977"/>
        <w:gridCol w:w="3827"/>
        <w:gridCol w:w="1985"/>
        <w:gridCol w:w="2268"/>
      </w:tblGrid>
      <w:tr w:rsidR="003751FC" w:rsidRPr="0025018C" w14:paraId="0B05A929" w14:textId="77777777" w:rsidTr="00A0174A">
        <w:trPr>
          <w:trHeight w:val="1301"/>
        </w:trPr>
        <w:tc>
          <w:tcPr>
            <w:tcW w:w="568" w:type="dxa"/>
          </w:tcPr>
          <w:p w14:paraId="56F3F590" w14:textId="77777777" w:rsidR="003751FC" w:rsidRPr="0025018C" w:rsidRDefault="003751FC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20742B" w14:textId="77777777" w:rsidR="003751FC" w:rsidRPr="0025018C" w:rsidRDefault="003751FC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018C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409" w:type="dxa"/>
          </w:tcPr>
          <w:p w14:paraId="4015942D" w14:textId="77777777" w:rsidR="003751FC" w:rsidRPr="0025018C" w:rsidRDefault="003751FC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E2542C" w14:textId="77777777" w:rsidR="006A33C9" w:rsidRPr="0025018C" w:rsidRDefault="003751FC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018C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14:paraId="03C3DCF4" w14:textId="77777777" w:rsidR="003751FC" w:rsidRPr="0025018C" w:rsidRDefault="003751FC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018C">
              <w:rPr>
                <w:rFonts w:ascii="Arial" w:hAnsi="Arial" w:cs="Arial"/>
                <w:b/>
                <w:sz w:val="24"/>
                <w:szCs w:val="24"/>
              </w:rPr>
              <w:t>NIERUCHOMO</w:t>
            </w:r>
            <w:r w:rsidR="004746E6" w:rsidRPr="0025018C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25018C">
              <w:rPr>
                <w:rFonts w:ascii="Arial" w:hAnsi="Arial" w:cs="Arial"/>
                <w:b/>
                <w:sz w:val="24"/>
                <w:szCs w:val="24"/>
              </w:rPr>
              <w:t>CI</w:t>
            </w:r>
          </w:p>
          <w:p w14:paraId="0C001C44" w14:textId="77777777" w:rsidR="003751FC" w:rsidRPr="0025018C" w:rsidRDefault="003751FC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4902D7" w14:textId="77777777" w:rsidR="003751FC" w:rsidRPr="0025018C" w:rsidRDefault="003751FC" w:rsidP="001B328A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3AFEDD67" w14:textId="77777777" w:rsidR="003751FC" w:rsidRPr="0025018C" w:rsidRDefault="003751FC" w:rsidP="001B328A">
            <w:pPr>
              <w:pStyle w:val="Nagwek2"/>
              <w:rPr>
                <w:rFonts w:ascii="Arial" w:hAnsi="Arial" w:cs="Arial"/>
                <w:szCs w:val="24"/>
              </w:rPr>
            </w:pPr>
            <w:r w:rsidRPr="0025018C">
              <w:rPr>
                <w:rFonts w:ascii="Arial" w:hAnsi="Arial" w:cs="Arial"/>
                <w:szCs w:val="24"/>
              </w:rPr>
              <w:t>OPIS</w:t>
            </w:r>
          </w:p>
          <w:p w14:paraId="5E809674" w14:textId="77777777" w:rsidR="003751FC" w:rsidRPr="0025018C" w:rsidRDefault="003751FC" w:rsidP="001B328A">
            <w:pPr>
              <w:pStyle w:val="Nagwek2"/>
              <w:rPr>
                <w:rFonts w:ascii="Arial" w:hAnsi="Arial" w:cs="Arial"/>
                <w:szCs w:val="24"/>
              </w:rPr>
            </w:pPr>
            <w:r w:rsidRPr="0025018C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3827" w:type="dxa"/>
          </w:tcPr>
          <w:p w14:paraId="0618B869" w14:textId="77777777" w:rsidR="003751FC" w:rsidRPr="0025018C" w:rsidRDefault="003751FC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674691" w14:textId="77777777" w:rsidR="003751FC" w:rsidRPr="0025018C" w:rsidRDefault="0065621B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ZEZNACZENIE </w:t>
            </w:r>
            <w:r w:rsidR="003751FC" w:rsidRPr="0025018C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390994" w:rsidRPr="0025018C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3751FC" w:rsidRPr="0025018C">
              <w:rPr>
                <w:rFonts w:ascii="Arial" w:hAnsi="Arial" w:cs="Arial"/>
                <w:b/>
                <w:sz w:val="24"/>
                <w:szCs w:val="24"/>
              </w:rPr>
              <w:t>W   PLANIE   MIEJSCOWYM</w:t>
            </w:r>
          </w:p>
        </w:tc>
        <w:tc>
          <w:tcPr>
            <w:tcW w:w="1985" w:type="dxa"/>
          </w:tcPr>
          <w:p w14:paraId="7E0B323E" w14:textId="77777777" w:rsidR="003751FC" w:rsidRPr="0025018C" w:rsidRDefault="003751FC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93613F" w14:textId="77777777" w:rsidR="00FF08FD" w:rsidRPr="0025018C" w:rsidRDefault="003751FC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018C">
              <w:rPr>
                <w:rFonts w:ascii="Arial" w:hAnsi="Arial" w:cs="Arial"/>
                <w:b/>
                <w:sz w:val="24"/>
                <w:szCs w:val="24"/>
              </w:rPr>
              <w:t>CENA</w:t>
            </w:r>
          </w:p>
          <w:p w14:paraId="470676F1" w14:textId="77777777" w:rsidR="005345BF" w:rsidRPr="0025018C" w:rsidRDefault="005345BF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018C"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  <w:p w14:paraId="5E0DD936" w14:textId="77777777" w:rsidR="003751FC" w:rsidRPr="0025018C" w:rsidRDefault="003751FC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018C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390994" w:rsidRPr="0025018C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9360D5" w:rsidRPr="0025018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25018C">
              <w:rPr>
                <w:rFonts w:ascii="Arial" w:hAnsi="Arial" w:cs="Arial"/>
                <w:b/>
                <w:sz w:val="24"/>
                <w:szCs w:val="24"/>
              </w:rPr>
              <w:t>W  ZŁ</w:t>
            </w:r>
          </w:p>
          <w:p w14:paraId="5452C867" w14:textId="77777777" w:rsidR="003751FC" w:rsidRPr="0025018C" w:rsidRDefault="003751FC" w:rsidP="001B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DF04D1" w14:textId="77777777" w:rsidR="003751FC" w:rsidRPr="0025018C" w:rsidRDefault="003751FC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C880E5" w14:textId="77777777" w:rsidR="003751FC" w:rsidRPr="0025018C" w:rsidRDefault="003751FC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018C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3751FC" w:rsidRPr="0025018C" w14:paraId="6CFB8E6A" w14:textId="77777777" w:rsidTr="00A0174A">
        <w:tc>
          <w:tcPr>
            <w:tcW w:w="568" w:type="dxa"/>
          </w:tcPr>
          <w:p w14:paraId="733746CF" w14:textId="77777777" w:rsidR="003751FC" w:rsidRPr="0025018C" w:rsidRDefault="003751FC" w:rsidP="00AB74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018C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2AA466E4" w14:textId="77777777" w:rsidR="003C4132" w:rsidRPr="0025018C" w:rsidRDefault="00D0593F" w:rsidP="00AB74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018C">
              <w:rPr>
                <w:rFonts w:ascii="Arial" w:hAnsi="Arial" w:cs="Arial"/>
                <w:b/>
                <w:sz w:val="24"/>
                <w:szCs w:val="24"/>
              </w:rPr>
              <w:t>ul. PAPIEŻKA</w:t>
            </w:r>
          </w:p>
          <w:p w14:paraId="000BFDB1" w14:textId="77777777" w:rsidR="003C4132" w:rsidRPr="0025018C" w:rsidRDefault="003C4132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02001" w14:textId="77777777" w:rsidR="00390994" w:rsidRPr="0025018C" w:rsidRDefault="003751FC" w:rsidP="001B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18C">
              <w:rPr>
                <w:rFonts w:ascii="Arial" w:hAnsi="Arial" w:cs="Arial"/>
                <w:b/>
                <w:sz w:val="24"/>
                <w:szCs w:val="24"/>
              </w:rPr>
              <w:t>Działk</w:t>
            </w:r>
            <w:r w:rsidR="003C6D55" w:rsidRPr="0025018C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9F25B5" w:rsidRPr="0025018C">
              <w:rPr>
                <w:rFonts w:ascii="Arial" w:hAnsi="Arial" w:cs="Arial"/>
                <w:b/>
                <w:sz w:val="24"/>
                <w:szCs w:val="24"/>
              </w:rPr>
              <w:t xml:space="preserve">nr </w:t>
            </w:r>
            <w:r w:rsidR="00D0593F" w:rsidRPr="0025018C">
              <w:rPr>
                <w:rFonts w:ascii="Arial" w:hAnsi="Arial" w:cs="Arial"/>
                <w:b/>
                <w:sz w:val="24"/>
                <w:szCs w:val="24"/>
              </w:rPr>
              <w:t>48/6</w:t>
            </w:r>
          </w:p>
          <w:p w14:paraId="70A8A2C0" w14:textId="77777777" w:rsidR="003751FC" w:rsidRPr="0025018C" w:rsidRDefault="00CB3671" w:rsidP="001B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18C">
              <w:rPr>
                <w:rFonts w:ascii="Arial" w:hAnsi="Arial" w:cs="Arial"/>
                <w:sz w:val="24"/>
                <w:szCs w:val="24"/>
              </w:rPr>
              <w:t xml:space="preserve">(Włocławek </w:t>
            </w:r>
            <w:r w:rsidR="0028123C" w:rsidRPr="0025018C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D0593F" w:rsidRPr="0025018C">
              <w:rPr>
                <w:rFonts w:ascii="Arial" w:hAnsi="Arial" w:cs="Arial"/>
                <w:sz w:val="24"/>
                <w:szCs w:val="24"/>
              </w:rPr>
              <w:t>102</w:t>
            </w:r>
            <w:r w:rsidR="00B83CA8" w:rsidRPr="0025018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07885CE" w14:textId="77777777" w:rsidR="00417EC2" w:rsidRPr="0025018C" w:rsidRDefault="0028123C" w:rsidP="001B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18C">
              <w:rPr>
                <w:rFonts w:ascii="Arial" w:hAnsi="Arial" w:cs="Arial"/>
                <w:sz w:val="24"/>
                <w:szCs w:val="24"/>
              </w:rPr>
              <w:t>o pow. 0,</w:t>
            </w:r>
            <w:r w:rsidR="00D0593F" w:rsidRPr="0025018C">
              <w:rPr>
                <w:rFonts w:ascii="Arial" w:hAnsi="Arial" w:cs="Arial"/>
                <w:sz w:val="24"/>
                <w:szCs w:val="24"/>
              </w:rPr>
              <w:t>1672</w:t>
            </w:r>
            <w:r w:rsidR="001D5FF7" w:rsidRPr="002501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018C">
              <w:rPr>
                <w:rFonts w:ascii="Arial" w:hAnsi="Arial" w:cs="Arial"/>
                <w:sz w:val="24"/>
                <w:szCs w:val="24"/>
              </w:rPr>
              <w:t>ha</w:t>
            </w:r>
          </w:p>
          <w:p w14:paraId="7AB1F298" w14:textId="77777777" w:rsidR="00D0593F" w:rsidRPr="0025018C" w:rsidRDefault="00D0593F" w:rsidP="001B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B4AB5B" w14:textId="77777777" w:rsidR="00D0593F" w:rsidRPr="0025018C" w:rsidRDefault="00D0593F" w:rsidP="00D05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18C">
              <w:rPr>
                <w:rFonts w:ascii="Arial" w:hAnsi="Arial" w:cs="Arial"/>
                <w:b/>
                <w:sz w:val="24"/>
                <w:szCs w:val="24"/>
              </w:rPr>
              <w:t>Działka nr 49</w:t>
            </w:r>
          </w:p>
          <w:p w14:paraId="091E7889" w14:textId="77777777" w:rsidR="00D0593F" w:rsidRPr="0025018C" w:rsidRDefault="00D0593F" w:rsidP="00D05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18C">
              <w:rPr>
                <w:rFonts w:ascii="Arial" w:hAnsi="Arial" w:cs="Arial"/>
                <w:sz w:val="24"/>
                <w:szCs w:val="24"/>
              </w:rPr>
              <w:t>(Włocławek KM 102)</w:t>
            </w:r>
          </w:p>
          <w:p w14:paraId="7102D544" w14:textId="77777777" w:rsidR="00D0593F" w:rsidRPr="0025018C" w:rsidRDefault="00D0593F" w:rsidP="00D05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18C">
              <w:rPr>
                <w:rFonts w:ascii="Arial" w:hAnsi="Arial" w:cs="Arial"/>
                <w:sz w:val="24"/>
                <w:szCs w:val="24"/>
              </w:rPr>
              <w:t>o pow. 0,0165 ha</w:t>
            </w:r>
          </w:p>
          <w:p w14:paraId="14BC8612" w14:textId="77777777" w:rsidR="00D0593F" w:rsidRPr="0025018C" w:rsidRDefault="00D0593F" w:rsidP="001B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701777" w14:textId="77777777" w:rsidR="00417EC2" w:rsidRPr="0025018C" w:rsidRDefault="00417EC2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40E92D" w14:textId="77777777" w:rsidR="003751FC" w:rsidRPr="0025018C" w:rsidRDefault="003751FC" w:rsidP="001B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18C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173E3EFD" w14:textId="77777777" w:rsidR="003751FC" w:rsidRPr="0025018C" w:rsidRDefault="003751FC" w:rsidP="001B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18C">
              <w:rPr>
                <w:rFonts w:ascii="Arial" w:hAnsi="Arial" w:cs="Arial"/>
                <w:sz w:val="24"/>
                <w:szCs w:val="24"/>
              </w:rPr>
              <w:t>Nr  WL1W / 000</w:t>
            </w:r>
            <w:r w:rsidR="007B4B96" w:rsidRPr="0025018C">
              <w:rPr>
                <w:rFonts w:ascii="Arial" w:hAnsi="Arial" w:cs="Arial"/>
                <w:sz w:val="24"/>
                <w:szCs w:val="24"/>
              </w:rPr>
              <w:t>20370</w:t>
            </w:r>
            <w:r w:rsidR="0028123C" w:rsidRPr="0025018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7B4B96" w:rsidRPr="0025018C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4A032901" w14:textId="77777777" w:rsidR="003751FC" w:rsidRPr="0025018C" w:rsidRDefault="003751FC" w:rsidP="001B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48F4EF" w14:textId="77777777" w:rsidR="003A7397" w:rsidRPr="0025018C" w:rsidRDefault="003A7397" w:rsidP="001B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E97267" w14:textId="77777777" w:rsidR="008B2686" w:rsidRPr="0025018C" w:rsidRDefault="0000555E" w:rsidP="00AB747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18C">
              <w:rPr>
                <w:rFonts w:ascii="Arial" w:hAnsi="Arial" w:cs="Arial"/>
                <w:sz w:val="24"/>
                <w:szCs w:val="24"/>
              </w:rPr>
              <w:t>Przedmiotow</w:t>
            </w:r>
            <w:r w:rsidR="00566784" w:rsidRPr="0025018C">
              <w:rPr>
                <w:rFonts w:ascii="Arial" w:hAnsi="Arial" w:cs="Arial"/>
                <w:sz w:val="24"/>
                <w:szCs w:val="24"/>
              </w:rPr>
              <w:t>e</w:t>
            </w:r>
            <w:r w:rsidR="00D23346" w:rsidRPr="002501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6784" w:rsidRPr="0025018C">
              <w:rPr>
                <w:rFonts w:ascii="Arial" w:hAnsi="Arial" w:cs="Arial"/>
                <w:sz w:val="24"/>
                <w:szCs w:val="24"/>
              </w:rPr>
              <w:t>działki stanowią tereny o nieregularny kształcie</w:t>
            </w:r>
            <w:r w:rsidR="009A44AC" w:rsidRPr="0025018C">
              <w:rPr>
                <w:rFonts w:ascii="Arial" w:hAnsi="Arial" w:cs="Arial"/>
                <w:sz w:val="24"/>
                <w:szCs w:val="24"/>
              </w:rPr>
              <w:t xml:space="preserve">, niezabudowane, niezagospodarowane, </w:t>
            </w:r>
            <w:r w:rsidR="009A44AC" w:rsidRPr="0025018C">
              <w:rPr>
                <w:rFonts w:ascii="Arial" w:hAnsi="Arial" w:cs="Arial"/>
                <w:sz w:val="24"/>
                <w:szCs w:val="24"/>
              </w:rPr>
              <w:br/>
              <w:t>bez możliwości samodzielnej zabudowy i zagospodarowania</w:t>
            </w:r>
            <w:r w:rsidR="008B2686" w:rsidRPr="0025018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D6C3BF" w14:textId="77777777" w:rsidR="00566784" w:rsidRPr="0025018C" w:rsidRDefault="00F24ADE" w:rsidP="00222AE5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18C">
              <w:rPr>
                <w:rFonts w:ascii="Arial" w:hAnsi="Arial" w:cs="Arial"/>
                <w:sz w:val="24"/>
                <w:szCs w:val="24"/>
              </w:rPr>
              <w:t>Przez</w:t>
            </w:r>
            <w:r w:rsidR="008B2686" w:rsidRPr="0025018C">
              <w:rPr>
                <w:rFonts w:ascii="Arial" w:hAnsi="Arial" w:cs="Arial"/>
                <w:sz w:val="24"/>
                <w:szCs w:val="24"/>
              </w:rPr>
              <w:t xml:space="preserve"> teren</w:t>
            </w:r>
            <w:r w:rsidR="00FD631E" w:rsidRPr="002501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2686" w:rsidRPr="0025018C">
              <w:rPr>
                <w:rFonts w:ascii="Arial" w:hAnsi="Arial" w:cs="Arial"/>
                <w:sz w:val="24"/>
                <w:szCs w:val="24"/>
              </w:rPr>
              <w:t xml:space="preserve">działki nr 48/6 (Włocławek KM 102) przebiega napowietrzna linia energetyczna 110 </w:t>
            </w:r>
            <w:proofErr w:type="spellStart"/>
            <w:r w:rsidR="008B2686" w:rsidRPr="0025018C">
              <w:rPr>
                <w:rFonts w:ascii="Arial" w:hAnsi="Arial" w:cs="Arial"/>
                <w:sz w:val="24"/>
                <w:szCs w:val="24"/>
              </w:rPr>
              <w:t>kV</w:t>
            </w:r>
            <w:proofErr w:type="spellEnd"/>
            <w:r w:rsidR="008B2686" w:rsidRPr="0025018C">
              <w:rPr>
                <w:rFonts w:ascii="Arial" w:hAnsi="Arial" w:cs="Arial"/>
                <w:sz w:val="24"/>
                <w:szCs w:val="24"/>
              </w:rPr>
              <w:t xml:space="preserve">, z obszarem ograniczonego użytkowania </w:t>
            </w:r>
            <w:r w:rsidR="008B2686" w:rsidRPr="0025018C">
              <w:rPr>
                <w:rFonts w:ascii="Arial" w:hAnsi="Arial" w:cs="Arial"/>
                <w:sz w:val="24"/>
                <w:szCs w:val="24"/>
              </w:rPr>
              <w:br/>
              <w:t>o szerokości 20 m w obie strony od osi linii, wymagający</w:t>
            </w:r>
            <w:r w:rsidR="00F16595" w:rsidRPr="0025018C">
              <w:rPr>
                <w:rFonts w:ascii="Arial" w:hAnsi="Arial" w:cs="Arial"/>
                <w:sz w:val="24"/>
                <w:szCs w:val="24"/>
              </w:rPr>
              <w:t>m</w:t>
            </w:r>
            <w:r w:rsidR="008B2686" w:rsidRPr="0025018C">
              <w:rPr>
                <w:rFonts w:ascii="Arial" w:hAnsi="Arial" w:cs="Arial"/>
                <w:sz w:val="24"/>
                <w:szCs w:val="24"/>
              </w:rPr>
              <w:t xml:space="preserve"> uzgodnień lokalizacji inwestycji kubaturowych z właściwym gestorem sieci </w:t>
            </w:r>
            <w:r w:rsidR="00F16595" w:rsidRPr="0025018C">
              <w:rPr>
                <w:rFonts w:ascii="Arial" w:hAnsi="Arial" w:cs="Arial"/>
                <w:sz w:val="24"/>
                <w:szCs w:val="24"/>
              </w:rPr>
              <w:br/>
            </w:r>
            <w:r w:rsidR="008B2686" w:rsidRPr="0025018C">
              <w:rPr>
                <w:rFonts w:ascii="Arial" w:hAnsi="Arial" w:cs="Arial"/>
                <w:sz w:val="24"/>
                <w:szCs w:val="24"/>
              </w:rPr>
              <w:t xml:space="preserve">oraz wykluczający nasadzenia zieleni wysokiej. </w:t>
            </w:r>
            <w:r w:rsidR="009A44AC" w:rsidRPr="002501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202033" w14:textId="77777777" w:rsidR="00565646" w:rsidRPr="0025018C" w:rsidRDefault="00566784" w:rsidP="00FA5A57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18C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836697" w:rsidRPr="0025018C">
              <w:rPr>
                <w:rFonts w:ascii="Arial" w:hAnsi="Arial" w:cs="Arial"/>
                <w:sz w:val="24"/>
                <w:szCs w:val="24"/>
              </w:rPr>
              <w:t>Dostęp do sieci infrastruktury technicznej lokalny</w:t>
            </w:r>
            <w:r w:rsidR="00FA5A57" w:rsidRPr="0025018C">
              <w:rPr>
                <w:rFonts w:ascii="Arial" w:hAnsi="Arial" w:cs="Arial"/>
                <w:sz w:val="24"/>
                <w:szCs w:val="24"/>
              </w:rPr>
              <w:t>, w zasięgu nieruchomości znajduje się</w:t>
            </w:r>
            <w:r w:rsidR="00836697" w:rsidRPr="0025018C">
              <w:rPr>
                <w:rFonts w:ascii="Arial" w:hAnsi="Arial" w:cs="Arial"/>
                <w:sz w:val="24"/>
                <w:szCs w:val="24"/>
              </w:rPr>
              <w:t>: sieć wodociągowo – kanalizacyjna, energetyczna, tele</w:t>
            </w:r>
            <w:r w:rsidR="00FA5A57" w:rsidRPr="0025018C">
              <w:rPr>
                <w:rFonts w:ascii="Arial" w:hAnsi="Arial" w:cs="Arial"/>
                <w:sz w:val="24"/>
                <w:szCs w:val="24"/>
              </w:rPr>
              <w:t>techniczna</w:t>
            </w:r>
            <w:r w:rsidR="00161C4C" w:rsidRPr="0025018C">
              <w:rPr>
                <w:rFonts w:ascii="Arial" w:hAnsi="Arial" w:cs="Arial"/>
                <w:sz w:val="24"/>
                <w:szCs w:val="24"/>
              </w:rPr>
              <w:br/>
            </w:r>
            <w:r w:rsidR="00836697" w:rsidRPr="0025018C">
              <w:rPr>
                <w:rFonts w:ascii="Arial" w:hAnsi="Arial" w:cs="Arial"/>
                <w:sz w:val="24"/>
                <w:szCs w:val="24"/>
              </w:rPr>
              <w:t xml:space="preserve"> i gazowa.</w:t>
            </w:r>
          </w:p>
          <w:p w14:paraId="168005A5" w14:textId="77777777" w:rsidR="00FA5A57" w:rsidRPr="0025018C" w:rsidRDefault="00FA5A57" w:rsidP="006D0ADF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8654F80" w14:textId="77777777" w:rsidR="005C3DAD" w:rsidRPr="0025018C" w:rsidRDefault="002D4C7C" w:rsidP="00AB747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18C">
              <w:rPr>
                <w:rFonts w:ascii="Arial" w:hAnsi="Arial" w:cs="Arial"/>
                <w:sz w:val="24"/>
                <w:szCs w:val="24"/>
              </w:rPr>
              <w:lastRenderedPageBreak/>
              <w:t>Zgodnie z obowiązującym planem zagospodarowania przestrzennego miasta Włocławek, zatwierdzonym uchwałą nr XLIII / 119</w:t>
            </w:r>
            <w:r w:rsidR="00F16595" w:rsidRPr="002501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018C">
              <w:rPr>
                <w:rFonts w:ascii="Arial" w:hAnsi="Arial" w:cs="Arial"/>
                <w:sz w:val="24"/>
                <w:szCs w:val="24"/>
              </w:rPr>
              <w:t>/ 10</w:t>
            </w:r>
            <w:r w:rsidR="001D5D48" w:rsidRPr="0025018C">
              <w:rPr>
                <w:rFonts w:ascii="Arial" w:hAnsi="Arial" w:cs="Arial"/>
                <w:sz w:val="24"/>
                <w:szCs w:val="24"/>
              </w:rPr>
              <w:br/>
            </w:r>
            <w:r w:rsidRPr="0025018C">
              <w:rPr>
                <w:rFonts w:ascii="Arial" w:hAnsi="Arial" w:cs="Arial"/>
                <w:sz w:val="24"/>
                <w:szCs w:val="24"/>
              </w:rPr>
              <w:t xml:space="preserve"> Rady Miasta Włocławek </w:t>
            </w:r>
            <w:r w:rsidR="001D5D48" w:rsidRPr="0025018C">
              <w:rPr>
                <w:rFonts w:ascii="Arial" w:hAnsi="Arial" w:cs="Arial"/>
                <w:sz w:val="24"/>
                <w:szCs w:val="24"/>
              </w:rPr>
              <w:br/>
            </w:r>
            <w:r w:rsidRPr="0025018C">
              <w:rPr>
                <w:rFonts w:ascii="Arial" w:hAnsi="Arial" w:cs="Arial"/>
                <w:sz w:val="24"/>
                <w:szCs w:val="24"/>
              </w:rPr>
              <w:t xml:space="preserve">z dnia 31 maja 2010 r. </w:t>
            </w:r>
            <w:r w:rsidR="005C3DAD" w:rsidRPr="0025018C">
              <w:rPr>
                <w:rFonts w:ascii="Arial" w:hAnsi="Arial" w:cs="Arial"/>
                <w:sz w:val="24"/>
                <w:szCs w:val="24"/>
              </w:rPr>
              <w:br/>
            </w:r>
            <w:r w:rsidRPr="0025018C">
              <w:rPr>
                <w:rFonts w:ascii="Arial" w:hAnsi="Arial" w:cs="Arial"/>
                <w:sz w:val="24"/>
                <w:szCs w:val="24"/>
              </w:rPr>
              <w:t>(Dz. Urz. Woj. Kujawsko – Pomorskiego nr 130 z dnia 17 sierpnia 2010 r.</w:t>
            </w:r>
            <w:r w:rsidR="001D5D48" w:rsidRPr="0025018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D5D48" w:rsidRPr="0025018C">
              <w:rPr>
                <w:rFonts w:ascii="Arial" w:hAnsi="Arial" w:cs="Arial"/>
                <w:sz w:val="24"/>
                <w:szCs w:val="24"/>
              </w:rPr>
              <w:br/>
              <w:t>poz. 1666)</w:t>
            </w:r>
          </w:p>
          <w:p w14:paraId="71A7C30E" w14:textId="77777777" w:rsidR="009360D5" w:rsidRPr="0025018C" w:rsidRDefault="005C3DAD" w:rsidP="002D4C7C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18C">
              <w:rPr>
                <w:rFonts w:ascii="Arial" w:hAnsi="Arial" w:cs="Arial"/>
                <w:sz w:val="24"/>
                <w:szCs w:val="24"/>
              </w:rPr>
              <w:t>Działki nr 48/6 i 4</w:t>
            </w:r>
            <w:r w:rsidR="007864E2" w:rsidRPr="0025018C">
              <w:rPr>
                <w:rFonts w:ascii="Arial" w:hAnsi="Arial" w:cs="Arial"/>
                <w:sz w:val="24"/>
                <w:szCs w:val="24"/>
              </w:rPr>
              <w:t>9 (Włocławek KM 102) położone są</w:t>
            </w:r>
            <w:r w:rsidRPr="0025018C">
              <w:rPr>
                <w:rFonts w:ascii="Arial" w:hAnsi="Arial" w:cs="Arial"/>
                <w:sz w:val="24"/>
                <w:szCs w:val="24"/>
              </w:rPr>
              <w:t xml:space="preserve"> na terenie</w:t>
            </w:r>
            <w:r w:rsidR="00BB5642" w:rsidRPr="0025018C">
              <w:rPr>
                <w:rFonts w:ascii="Arial" w:hAnsi="Arial" w:cs="Arial"/>
                <w:sz w:val="24"/>
                <w:szCs w:val="24"/>
              </w:rPr>
              <w:br/>
            </w:r>
            <w:r w:rsidRPr="0025018C">
              <w:rPr>
                <w:rFonts w:ascii="Arial" w:hAnsi="Arial" w:cs="Arial"/>
                <w:b/>
                <w:sz w:val="24"/>
                <w:szCs w:val="24"/>
              </w:rPr>
              <w:t xml:space="preserve"> o</w:t>
            </w:r>
            <w:r w:rsidRPr="002501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018C">
              <w:rPr>
                <w:rFonts w:ascii="Arial" w:hAnsi="Arial" w:cs="Arial"/>
                <w:b/>
                <w:sz w:val="24"/>
                <w:szCs w:val="24"/>
              </w:rPr>
              <w:t>przeznaczeniu podstawowym</w:t>
            </w:r>
            <w:r w:rsidR="00F16595" w:rsidRPr="0025018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25018C">
              <w:rPr>
                <w:rFonts w:ascii="Arial" w:hAnsi="Arial" w:cs="Arial"/>
                <w:sz w:val="24"/>
                <w:szCs w:val="24"/>
              </w:rPr>
              <w:t xml:space="preserve"> przemysł, produkcja, zabudowa składowa i magazynowa </w:t>
            </w:r>
            <w:r w:rsidR="007864E2" w:rsidRPr="0025018C">
              <w:rPr>
                <w:rFonts w:ascii="Arial" w:hAnsi="Arial" w:cs="Arial"/>
                <w:sz w:val="24"/>
                <w:szCs w:val="24"/>
              </w:rPr>
              <w:br/>
            </w:r>
            <w:r w:rsidRPr="0025018C">
              <w:rPr>
                <w:rFonts w:ascii="Arial" w:hAnsi="Arial" w:cs="Arial"/>
                <w:sz w:val="24"/>
                <w:szCs w:val="24"/>
              </w:rPr>
              <w:t xml:space="preserve">oraz </w:t>
            </w:r>
            <w:r w:rsidR="002D4C7C" w:rsidRPr="002501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F2DCF5" w14:textId="77777777" w:rsidR="00BB5642" w:rsidRPr="0025018C" w:rsidRDefault="00BB5642" w:rsidP="002D4C7C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018C">
              <w:rPr>
                <w:rFonts w:ascii="Arial" w:hAnsi="Arial" w:cs="Arial"/>
                <w:b/>
                <w:sz w:val="24"/>
                <w:szCs w:val="24"/>
              </w:rPr>
              <w:t>o przeznaczeniu uzupełniającym</w:t>
            </w:r>
            <w:r w:rsidR="00F16595" w:rsidRPr="0025018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F1379FF" w14:textId="77777777" w:rsidR="00BB5642" w:rsidRPr="0025018C" w:rsidRDefault="00BB5642" w:rsidP="008104CE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18C">
              <w:rPr>
                <w:rFonts w:ascii="Arial" w:hAnsi="Arial" w:cs="Arial"/>
                <w:sz w:val="24"/>
                <w:szCs w:val="24"/>
              </w:rPr>
              <w:t xml:space="preserve">usługi, garaże (w tym </w:t>
            </w:r>
            <w:r w:rsidR="008104CE" w:rsidRPr="0025018C">
              <w:rPr>
                <w:rFonts w:ascii="Arial" w:hAnsi="Arial" w:cs="Arial"/>
                <w:sz w:val="24"/>
                <w:szCs w:val="24"/>
              </w:rPr>
              <w:t>wielo</w:t>
            </w:r>
            <w:r w:rsidR="001D1C8E" w:rsidRPr="0025018C">
              <w:rPr>
                <w:rFonts w:ascii="Arial" w:hAnsi="Arial" w:cs="Arial"/>
                <w:sz w:val="24"/>
                <w:szCs w:val="24"/>
              </w:rPr>
              <w:t>poziomowe), zabudowa gospodarcza,</w:t>
            </w:r>
            <w:r w:rsidR="008104CE" w:rsidRPr="0025018C">
              <w:rPr>
                <w:rFonts w:ascii="Arial" w:hAnsi="Arial" w:cs="Arial"/>
                <w:sz w:val="24"/>
                <w:szCs w:val="24"/>
              </w:rPr>
              <w:t xml:space="preserve"> drogi wewnętrzne, miejsca postojowe, budowle i </w:t>
            </w:r>
            <w:r w:rsidR="008104CE" w:rsidRPr="0025018C">
              <w:rPr>
                <w:rFonts w:ascii="Arial" w:hAnsi="Arial" w:cs="Arial"/>
                <w:sz w:val="24"/>
                <w:szCs w:val="24"/>
              </w:rPr>
              <w:lastRenderedPageBreak/>
              <w:t>urządzenia związane z obsługą elektroenergetyczną, sieci i urządzenia infrastruktury technicznej, zieleń izolacyjna.</w:t>
            </w:r>
          </w:p>
        </w:tc>
        <w:tc>
          <w:tcPr>
            <w:tcW w:w="1985" w:type="dxa"/>
          </w:tcPr>
          <w:p w14:paraId="693C010E" w14:textId="77777777" w:rsidR="00275E63" w:rsidRPr="0025018C" w:rsidRDefault="008B2686" w:rsidP="00AB747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018C">
              <w:rPr>
                <w:rFonts w:ascii="Arial" w:hAnsi="Arial" w:cs="Arial"/>
                <w:b/>
                <w:sz w:val="24"/>
                <w:szCs w:val="24"/>
              </w:rPr>
              <w:lastRenderedPageBreak/>
              <w:t>187 055</w:t>
            </w:r>
            <w:r w:rsidR="00FF08FD" w:rsidRPr="0025018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25018C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E01529F" w14:textId="77777777" w:rsidR="008B2686" w:rsidRPr="0025018C" w:rsidRDefault="008B2686" w:rsidP="00AB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18C">
              <w:rPr>
                <w:rFonts w:ascii="Arial" w:hAnsi="Arial" w:cs="Arial"/>
                <w:sz w:val="24"/>
                <w:szCs w:val="24"/>
              </w:rPr>
              <w:t>Nieruchomość</w:t>
            </w:r>
          </w:p>
          <w:p w14:paraId="53CB841D" w14:textId="77777777" w:rsidR="008B2686" w:rsidRPr="0025018C" w:rsidRDefault="008B2686" w:rsidP="001B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18C">
              <w:rPr>
                <w:rFonts w:ascii="Arial" w:hAnsi="Arial" w:cs="Arial"/>
                <w:sz w:val="24"/>
                <w:szCs w:val="24"/>
              </w:rPr>
              <w:t>położona</w:t>
            </w:r>
            <w:r w:rsidRPr="0025018C">
              <w:rPr>
                <w:rFonts w:ascii="Arial" w:hAnsi="Arial" w:cs="Arial"/>
                <w:sz w:val="24"/>
                <w:szCs w:val="24"/>
              </w:rPr>
              <w:br/>
              <w:t xml:space="preserve"> przy ul. </w:t>
            </w:r>
            <w:proofErr w:type="spellStart"/>
            <w:r w:rsidRPr="0025018C">
              <w:rPr>
                <w:rFonts w:ascii="Arial" w:hAnsi="Arial" w:cs="Arial"/>
                <w:sz w:val="24"/>
                <w:szCs w:val="24"/>
              </w:rPr>
              <w:t>Papieżka</w:t>
            </w:r>
            <w:proofErr w:type="spellEnd"/>
            <w:r w:rsidRPr="0025018C">
              <w:rPr>
                <w:rFonts w:ascii="Arial" w:hAnsi="Arial" w:cs="Arial"/>
                <w:sz w:val="24"/>
                <w:szCs w:val="24"/>
              </w:rPr>
              <w:t xml:space="preserve">, oznaczona jako działka nr 48/6 i 49 </w:t>
            </w:r>
            <w:r w:rsidR="008A4FD1" w:rsidRPr="0025018C">
              <w:rPr>
                <w:rFonts w:ascii="Arial" w:hAnsi="Arial" w:cs="Arial"/>
                <w:sz w:val="24"/>
                <w:szCs w:val="24"/>
              </w:rPr>
              <w:br/>
            </w:r>
            <w:r w:rsidRPr="0025018C">
              <w:rPr>
                <w:rFonts w:ascii="Arial" w:hAnsi="Arial" w:cs="Arial"/>
                <w:sz w:val="24"/>
                <w:szCs w:val="24"/>
              </w:rPr>
              <w:t xml:space="preserve">(Włocławek KM 102) </w:t>
            </w:r>
          </w:p>
          <w:p w14:paraId="41982B05" w14:textId="77777777" w:rsidR="00D403ED" w:rsidRPr="0025018C" w:rsidRDefault="00BF3562" w:rsidP="001B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18C">
              <w:rPr>
                <w:rFonts w:ascii="Arial" w:hAnsi="Arial" w:cs="Arial"/>
                <w:sz w:val="24"/>
                <w:szCs w:val="24"/>
              </w:rPr>
              <w:t>przeznaczon</w:t>
            </w:r>
            <w:r w:rsidR="004101B1" w:rsidRPr="0025018C">
              <w:rPr>
                <w:rFonts w:ascii="Arial" w:hAnsi="Arial" w:cs="Arial"/>
                <w:sz w:val="24"/>
                <w:szCs w:val="24"/>
              </w:rPr>
              <w:t>a</w:t>
            </w:r>
            <w:r w:rsidR="006C00CC" w:rsidRPr="0025018C">
              <w:rPr>
                <w:rFonts w:ascii="Arial" w:hAnsi="Arial" w:cs="Arial"/>
                <w:sz w:val="24"/>
                <w:szCs w:val="24"/>
              </w:rPr>
              <w:t> </w:t>
            </w:r>
            <w:r w:rsidR="00BD1CDA" w:rsidRPr="0025018C">
              <w:rPr>
                <w:rFonts w:ascii="Arial" w:hAnsi="Arial" w:cs="Arial"/>
                <w:sz w:val="24"/>
                <w:szCs w:val="24"/>
              </w:rPr>
              <w:br/>
            </w:r>
            <w:r w:rsidR="004101B1" w:rsidRPr="0025018C">
              <w:rPr>
                <w:rFonts w:ascii="Arial" w:hAnsi="Arial" w:cs="Arial"/>
                <w:sz w:val="24"/>
                <w:szCs w:val="24"/>
              </w:rPr>
              <w:t>jest</w:t>
            </w:r>
            <w:r w:rsidRPr="0025018C">
              <w:rPr>
                <w:rFonts w:ascii="Arial" w:hAnsi="Arial" w:cs="Arial"/>
                <w:sz w:val="24"/>
                <w:szCs w:val="24"/>
              </w:rPr>
              <w:t xml:space="preserve"> na uzupełnienie </w:t>
            </w:r>
            <w:r w:rsidR="00D403ED" w:rsidRPr="0025018C">
              <w:rPr>
                <w:rFonts w:ascii="Arial" w:hAnsi="Arial" w:cs="Arial"/>
                <w:sz w:val="24"/>
                <w:szCs w:val="24"/>
              </w:rPr>
              <w:t xml:space="preserve">nieruchomości </w:t>
            </w:r>
          </w:p>
          <w:p w14:paraId="05B73A88" w14:textId="77777777" w:rsidR="00D403ED" w:rsidRPr="0025018C" w:rsidRDefault="00EA5F25" w:rsidP="001B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18C">
              <w:rPr>
                <w:rFonts w:ascii="Arial" w:hAnsi="Arial" w:cs="Arial"/>
                <w:sz w:val="24"/>
                <w:szCs w:val="24"/>
              </w:rPr>
              <w:t xml:space="preserve">sąsiedniej, położonej przy ul. </w:t>
            </w:r>
            <w:proofErr w:type="spellStart"/>
            <w:r w:rsidRPr="0025018C">
              <w:rPr>
                <w:rFonts w:ascii="Arial" w:hAnsi="Arial" w:cs="Arial"/>
                <w:sz w:val="24"/>
                <w:szCs w:val="24"/>
              </w:rPr>
              <w:t>Papieżka</w:t>
            </w:r>
            <w:proofErr w:type="spellEnd"/>
            <w:r w:rsidRPr="0025018C">
              <w:rPr>
                <w:rFonts w:ascii="Arial" w:hAnsi="Arial" w:cs="Arial"/>
                <w:sz w:val="24"/>
                <w:szCs w:val="24"/>
              </w:rPr>
              <w:t xml:space="preserve"> 29</w:t>
            </w:r>
            <w:r w:rsidR="00D403ED" w:rsidRPr="0025018C">
              <w:rPr>
                <w:rFonts w:ascii="Arial" w:hAnsi="Arial" w:cs="Arial"/>
                <w:sz w:val="24"/>
                <w:szCs w:val="24"/>
              </w:rPr>
              <w:t xml:space="preserve"> oznaczonej jako:</w:t>
            </w:r>
          </w:p>
          <w:p w14:paraId="614D3378" w14:textId="77777777" w:rsidR="00D403ED" w:rsidRPr="0025018C" w:rsidRDefault="00D403ED" w:rsidP="001B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1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25018C">
              <w:rPr>
                <w:rFonts w:ascii="Arial" w:hAnsi="Arial" w:cs="Arial"/>
                <w:sz w:val="24"/>
                <w:szCs w:val="24"/>
              </w:rPr>
              <w:t>działk</w:t>
            </w:r>
            <w:r w:rsidRPr="0025018C">
              <w:rPr>
                <w:rFonts w:ascii="Arial" w:hAnsi="Arial" w:cs="Arial"/>
                <w:sz w:val="24"/>
                <w:szCs w:val="24"/>
              </w:rPr>
              <w:t>a</w:t>
            </w:r>
            <w:r w:rsidR="00BF3562" w:rsidRPr="0025018C">
              <w:rPr>
                <w:rFonts w:ascii="Arial" w:hAnsi="Arial" w:cs="Arial"/>
                <w:sz w:val="24"/>
                <w:szCs w:val="24"/>
              </w:rPr>
              <w:t xml:space="preserve"> nr</w:t>
            </w:r>
            <w:r w:rsidR="0003113A" w:rsidRPr="002501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4FD1" w:rsidRPr="0025018C">
              <w:rPr>
                <w:rFonts w:ascii="Arial" w:hAnsi="Arial" w:cs="Arial"/>
                <w:sz w:val="24"/>
                <w:szCs w:val="24"/>
              </w:rPr>
              <w:t>40</w:t>
            </w:r>
          </w:p>
          <w:p w14:paraId="69BC680B" w14:textId="77777777" w:rsidR="00BF3562" w:rsidRPr="0025018C" w:rsidRDefault="0003113A" w:rsidP="001B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18C">
              <w:rPr>
                <w:rFonts w:ascii="Arial" w:hAnsi="Arial" w:cs="Arial"/>
                <w:sz w:val="24"/>
                <w:szCs w:val="24"/>
              </w:rPr>
              <w:t xml:space="preserve"> (Włocławek</w:t>
            </w:r>
            <w:r w:rsidR="00BF3562" w:rsidRPr="0025018C">
              <w:rPr>
                <w:rFonts w:ascii="Arial" w:hAnsi="Arial" w:cs="Arial"/>
                <w:sz w:val="24"/>
                <w:szCs w:val="24"/>
              </w:rPr>
              <w:t xml:space="preserve"> KM </w:t>
            </w:r>
            <w:r w:rsidR="008A4FD1" w:rsidRPr="0025018C">
              <w:rPr>
                <w:rFonts w:ascii="Arial" w:hAnsi="Arial" w:cs="Arial"/>
                <w:sz w:val="24"/>
                <w:szCs w:val="24"/>
              </w:rPr>
              <w:t>102</w:t>
            </w:r>
            <w:r w:rsidR="00175009" w:rsidRPr="0025018C">
              <w:rPr>
                <w:rFonts w:ascii="Arial" w:hAnsi="Arial" w:cs="Arial"/>
                <w:sz w:val="24"/>
                <w:szCs w:val="24"/>
              </w:rPr>
              <w:t>)</w:t>
            </w:r>
            <w:r w:rsidR="008B5395" w:rsidRPr="002501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1CDA" w:rsidRPr="0025018C">
              <w:rPr>
                <w:rFonts w:ascii="Arial" w:hAnsi="Arial" w:cs="Arial"/>
                <w:sz w:val="24"/>
                <w:szCs w:val="24"/>
              </w:rPr>
              <w:br/>
            </w:r>
            <w:r w:rsidR="008861FE" w:rsidRPr="0025018C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B63E82" w:rsidRPr="0025018C">
              <w:rPr>
                <w:rFonts w:ascii="Arial" w:hAnsi="Arial" w:cs="Arial"/>
                <w:sz w:val="24"/>
                <w:szCs w:val="24"/>
              </w:rPr>
              <w:t>0,</w:t>
            </w:r>
            <w:r w:rsidR="008A4FD1" w:rsidRPr="0025018C">
              <w:rPr>
                <w:rFonts w:ascii="Arial" w:hAnsi="Arial" w:cs="Arial"/>
                <w:sz w:val="24"/>
                <w:szCs w:val="24"/>
              </w:rPr>
              <w:t>4425</w:t>
            </w:r>
            <w:r w:rsidR="001D5FF7" w:rsidRPr="002501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25018C">
              <w:rPr>
                <w:rFonts w:ascii="Arial" w:hAnsi="Arial" w:cs="Arial"/>
                <w:sz w:val="24"/>
                <w:szCs w:val="24"/>
              </w:rPr>
              <w:t>ha</w:t>
            </w:r>
          </w:p>
          <w:p w14:paraId="7BF06BF2" w14:textId="77777777" w:rsidR="008A4FD1" w:rsidRPr="0025018C" w:rsidRDefault="008A4FD1" w:rsidP="001B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18C">
              <w:rPr>
                <w:rFonts w:ascii="Arial" w:hAnsi="Arial" w:cs="Arial"/>
                <w:sz w:val="24"/>
                <w:szCs w:val="24"/>
              </w:rPr>
              <w:t xml:space="preserve">oraz </w:t>
            </w:r>
          </w:p>
          <w:p w14:paraId="516A3014" w14:textId="77777777" w:rsidR="008A4FD1" w:rsidRPr="0025018C" w:rsidRDefault="008A4FD1" w:rsidP="008A4F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18C">
              <w:rPr>
                <w:rFonts w:ascii="Arial" w:hAnsi="Arial" w:cs="Arial"/>
                <w:sz w:val="24"/>
                <w:szCs w:val="24"/>
              </w:rPr>
              <w:t>działka nr 4</w:t>
            </w:r>
            <w:r w:rsidR="00EA5F25" w:rsidRPr="0025018C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71C35132" w14:textId="77777777" w:rsidR="008A4FD1" w:rsidRPr="0025018C" w:rsidRDefault="008A4FD1" w:rsidP="008A4F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18C">
              <w:rPr>
                <w:rFonts w:ascii="Arial" w:hAnsi="Arial" w:cs="Arial"/>
                <w:sz w:val="24"/>
                <w:szCs w:val="24"/>
              </w:rPr>
              <w:t xml:space="preserve"> (Włocławek KM 102) </w:t>
            </w:r>
            <w:r w:rsidRPr="0025018C">
              <w:rPr>
                <w:rFonts w:ascii="Arial" w:hAnsi="Arial" w:cs="Arial"/>
                <w:sz w:val="24"/>
                <w:szCs w:val="24"/>
              </w:rPr>
              <w:br/>
              <w:t>o pow. 0,1456 ha.</w:t>
            </w:r>
          </w:p>
          <w:p w14:paraId="6D0ED483" w14:textId="77777777" w:rsidR="009070AC" w:rsidRPr="0025018C" w:rsidRDefault="009070AC" w:rsidP="008A4F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9356D9" w14:textId="77777777" w:rsidR="00E867A3" w:rsidRPr="0025018C" w:rsidRDefault="00E867A3" w:rsidP="001B328A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74776A51" w14:textId="77777777" w:rsidR="003751FC" w:rsidRPr="0025018C" w:rsidRDefault="003751FC" w:rsidP="001B328A">
      <w:pPr>
        <w:pStyle w:val="Tekstpodstawowy"/>
        <w:rPr>
          <w:rFonts w:ascii="Arial" w:hAnsi="Arial" w:cs="Arial"/>
          <w:b/>
          <w:szCs w:val="24"/>
        </w:rPr>
      </w:pPr>
      <w:r w:rsidRPr="0025018C">
        <w:rPr>
          <w:rFonts w:ascii="Arial" w:hAnsi="Arial" w:cs="Arial"/>
          <w:b/>
          <w:szCs w:val="24"/>
        </w:rPr>
        <w:t>UWAGA :</w:t>
      </w:r>
    </w:p>
    <w:p w14:paraId="24369B11" w14:textId="77777777" w:rsidR="00595A90" w:rsidRPr="0025018C" w:rsidRDefault="003751FC" w:rsidP="001C7BC4">
      <w:pPr>
        <w:pStyle w:val="Tekstpodstawowy"/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25018C">
        <w:rPr>
          <w:rFonts w:ascii="Arial" w:hAnsi="Arial" w:cs="Arial"/>
          <w:b/>
          <w:szCs w:val="24"/>
        </w:rPr>
        <w:t>Termin do złożenia wniosku przez osoby, którym przysługuje pierwszeństwo w nabyciu nieruchomości na podstaw</w:t>
      </w:r>
      <w:r w:rsidR="001C7BC4" w:rsidRPr="0025018C">
        <w:rPr>
          <w:rFonts w:ascii="Arial" w:hAnsi="Arial" w:cs="Arial"/>
          <w:b/>
          <w:szCs w:val="24"/>
        </w:rPr>
        <w:t xml:space="preserve">ie art. 34 ust. 1 pkt 1 i pkt 2 </w:t>
      </w:r>
      <w:r w:rsidRPr="0025018C">
        <w:rPr>
          <w:rFonts w:ascii="Arial" w:hAnsi="Arial" w:cs="Arial"/>
          <w:b/>
          <w:szCs w:val="24"/>
        </w:rPr>
        <w:t>ustawy z dnia 21 sierpnia 1997r. o gospodarce nieruchomościami  (Dz. U. z 20</w:t>
      </w:r>
      <w:r w:rsidR="00C73769" w:rsidRPr="0025018C">
        <w:rPr>
          <w:rFonts w:ascii="Arial" w:hAnsi="Arial" w:cs="Arial"/>
          <w:b/>
          <w:szCs w:val="24"/>
        </w:rPr>
        <w:t>21</w:t>
      </w:r>
      <w:r w:rsidRPr="0025018C">
        <w:rPr>
          <w:rFonts w:ascii="Arial" w:hAnsi="Arial" w:cs="Arial"/>
          <w:b/>
          <w:szCs w:val="24"/>
        </w:rPr>
        <w:t xml:space="preserve">r., poz. </w:t>
      </w:r>
      <w:r w:rsidR="00F405A6" w:rsidRPr="0025018C">
        <w:rPr>
          <w:rFonts w:ascii="Arial" w:hAnsi="Arial" w:cs="Arial"/>
          <w:b/>
          <w:szCs w:val="24"/>
        </w:rPr>
        <w:t>1</w:t>
      </w:r>
      <w:r w:rsidR="00C73769" w:rsidRPr="0025018C">
        <w:rPr>
          <w:rFonts w:ascii="Arial" w:hAnsi="Arial" w:cs="Arial"/>
          <w:b/>
          <w:szCs w:val="24"/>
        </w:rPr>
        <w:t>8</w:t>
      </w:r>
      <w:r w:rsidR="00F405A6" w:rsidRPr="0025018C">
        <w:rPr>
          <w:rFonts w:ascii="Arial" w:hAnsi="Arial" w:cs="Arial"/>
          <w:b/>
          <w:szCs w:val="24"/>
        </w:rPr>
        <w:t>99</w:t>
      </w:r>
      <w:r w:rsidR="00C73769" w:rsidRPr="0025018C">
        <w:rPr>
          <w:rFonts w:ascii="Arial" w:hAnsi="Arial" w:cs="Arial"/>
          <w:b/>
          <w:szCs w:val="24"/>
        </w:rPr>
        <w:t xml:space="preserve"> ze zm.</w:t>
      </w:r>
      <w:r w:rsidR="00595A90" w:rsidRPr="0025018C">
        <w:rPr>
          <w:rFonts w:ascii="Arial" w:hAnsi="Arial" w:cs="Arial"/>
          <w:b/>
          <w:szCs w:val="24"/>
        </w:rPr>
        <w:t>)</w:t>
      </w:r>
      <w:r w:rsidRPr="0025018C">
        <w:rPr>
          <w:rFonts w:ascii="Arial" w:hAnsi="Arial" w:cs="Arial"/>
          <w:b/>
          <w:szCs w:val="24"/>
        </w:rPr>
        <w:t xml:space="preserve"> u</w:t>
      </w:r>
      <w:r w:rsidR="0065621B">
        <w:rPr>
          <w:rFonts w:ascii="Arial" w:hAnsi="Arial" w:cs="Arial"/>
          <w:b/>
          <w:szCs w:val="24"/>
        </w:rPr>
        <w:t xml:space="preserve">pływa z dniem </w:t>
      </w:r>
      <w:r w:rsidR="001F41DC">
        <w:rPr>
          <w:rFonts w:ascii="Arial" w:hAnsi="Arial" w:cs="Arial"/>
          <w:b/>
          <w:szCs w:val="24"/>
        </w:rPr>
        <w:t>22 kwietnia 2022 r.</w:t>
      </w:r>
    </w:p>
    <w:sectPr w:rsidR="00595A90" w:rsidRPr="0025018C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1940F1F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C307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72F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AA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CC46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B02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60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BE04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6EA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C5A921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9AAE79DC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8B34AC28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E5C5508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90745E2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ED30064E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46E2B12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96C84A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7D968104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05784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068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72A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F0E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42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ECA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E6B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A1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3AF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BDB0794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ED0D0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4E3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06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F4B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128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D87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2E49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48F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EE3"/>
    <w:rsid w:val="0000555E"/>
    <w:rsid w:val="00014723"/>
    <w:rsid w:val="0003113A"/>
    <w:rsid w:val="00033E69"/>
    <w:rsid w:val="000A4A02"/>
    <w:rsid w:val="000B6334"/>
    <w:rsid w:val="000E753C"/>
    <w:rsid w:val="00111E57"/>
    <w:rsid w:val="00121D80"/>
    <w:rsid w:val="00136FB8"/>
    <w:rsid w:val="00151D00"/>
    <w:rsid w:val="001604B2"/>
    <w:rsid w:val="00161C4C"/>
    <w:rsid w:val="00172729"/>
    <w:rsid w:val="00175009"/>
    <w:rsid w:val="00175BFA"/>
    <w:rsid w:val="00182600"/>
    <w:rsid w:val="001A0D62"/>
    <w:rsid w:val="001B056D"/>
    <w:rsid w:val="001B328A"/>
    <w:rsid w:val="001B399D"/>
    <w:rsid w:val="001C7BC4"/>
    <w:rsid w:val="001D1C8E"/>
    <w:rsid w:val="001D203E"/>
    <w:rsid w:val="001D5D48"/>
    <w:rsid w:val="001D5FF7"/>
    <w:rsid w:val="001F41DC"/>
    <w:rsid w:val="001F67D3"/>
    <w:rsid w:val="001F75BF"/>
    <w:rsid w:val="00221949"/>
    <w:rsid w:val="00222AE5"/>
    <w:rsid w:val="002316B3"/>
    <w:rsid w:val="00237105"/>
    <w:rsid w:val="0025018C"/>
    <w:rsid w:val="00256DF6"/>
    <w:rsid w:val="0026018C"/>
    <w:rsid w:val="00260B21"/>
    <w:rsid w:val="00275E63"/>
    <w:rsid w:val="0028123C"/>
    <w:rsid w:val="00282306"/>
    <w:rsid w:val="00282AD2"/>
    <w:rsid w:val="00283ECF"/>
    <w:rsid w:val="00296E30"/>
    <w:rsid w:val="002A62E6"/>
    <w:rsid w:val="002D4C7C"/>
    <w:rsid w:val="002D62A8"/>
    <w:rsid w:val="002E3139"/>
    <w:rsid w:val="002E65F8"/>
    <w:rsid w:val="002E673E"/>
    <w:rsid w:val="003056C6"/>
    <w:rsid w:val="0031087D"/>
    <w:rsid w:val="00320B92"/>
    <w:rsid w:val="00342614"/>
    <w:rsid w:val="00354079"/>
    <w:rsid w:val="00362746"/>
    <w:rsid w:val="00373680"/>
    <w:rsid w:val="003751FC"/>
    <w:rsid w:val="00390994"/>
    <w:rsid w:val="003A7397"/>
    <w:rsid w:val="003B57ED"/>
    <w:rsid w:val="003C2A5D"/>
    <w:rsid w:val="003C4132"/>
    <w:rsid w:val="003C6D55"/>
    <w:rsid w:val="003E2459"/>
    <w:rsid w:val="003E37FD"/>
    <w:rsid w:val="003E6954"/>
    <w:rsid w:val="003F4982"/>
    <w:rsid w:val="00407CC3"/>
    <w:rsid w:val="004101B1"/>
    <w:rsid w:val="00417EC2"/>
    <w:rsid w:val="00436F55"/>
    <w:rsid w:val="00444F31"/>
    <w:rsid w:val="00451813"/>
    <w:rsid w:val="00453291"/>
    <w:rsid w:val="0046536D"/>
    <w:rsid w:val="00465DB1"/>
    <w:rsid w:val="004746E6"/>
    <w:rsid w:val="00476899"/>
    <w:rsid w:val="004872A0"/>
    <w:rsid w:val="004A1106"/>
    <w:rsid w:val="004A567A"/>
    <w:rsid w:val="004A6335"/>
    <w:rsid w:val="004B02B2"/>
    <w:rsid w:val="004E1DE2"/>
    <w:rsid w:val="004F214F"/>
    <w:rsid w:val="004F43DC"/>
    <w:rsid w:val="00506647"/>
    <w:rsid w:val="005119F1"/>
    <w:rsid w:val="00511A0D"/>
    <w:rsid w:val="00516771"/>
    <w:rsid w:val="00524E5F"/>
    <w:rsid w:val="005345BF"/>
    <w:rsid w:val="005465EA"/>
    <w:rsid w:val="0055309D"/>
    <w:rsid w:val="005606DE"/>
    <w:rsid w:val="00565646"/>
    <w:rsid w:val="00566784"/>
    <w:rsid w:val="00594C16"/>
    <w:rsid w:val="00595A90"/>
    <w:rsid w:val="005A2005"/>
    <w:rsid w:val="005B4377"/>
    <w:rsid w:val="005B5BE5"/>
    <w:rsid w:val="005C3DAD"/>
    <w:rsid w:val="005E1A74"/>
    <w:rsid w:val="005F1D73"/>
    <w:rsid w:val="005F2950"/>
    <w:rsid w:val="006077C4"/>
    <w:rsid w:val="00607CF5"/>
    <w:rsid w:val="006329CF"/>
    <w:rsid w:val="00646F2D"/>
    <w:rsid w:val="0065621B"/>
    <w:rsid w:val="0066277F"/>
    <w:rsid w:val="006758B8"/>
    <w:rsid w:val="006774A8"/>
    <w:rsid w:val="006819B2"/>
    <w:rsid w:val="006A0EBF"/>
    <w:rsid w:val="006A33C9"/>
    <w:rsid w:val="006A4B6F"/>
    <w:rsid w:val="006C00CC"/>
    <w:rsid w:val="006C42C7"/>
    <w:rsid w:val="006C5374"/>
    <w:rsid w:val="006C6831"/>
    <w:rsid w:val="006D0ADF"/>
    <w:rsid w:val="006E10E3"/>
    <w:rsid w:val="00724EA7"/>
    <w:rsid w:val="0072592D"/>
    <w:rsid w:val="007471E6"/>
    <w:rsid w:val="007864E2"/>
    <w:rsid w:val="007B4B96"/>
    <w:rsid w:val="007F5C52"/>
    <w:rsid w:val="0080221A"/>
    <w:rsid w:val="0080457A"/>
    <w:rsid w:val="008104CE"/>
    <w:rsid w:val="008202AD"/>
    <w:rsid w:val="00836697"/>
    <w:rsid w:val="00846BE6"/>
    <w:rsid w:val="0086643B"/>
    <w:rsid w:val="00876E51"/>
    <w:rsid w:val="00880F85"/>
    <w:rsid w:val="00883479"/>
    <w:rsid w:val="008861FE"/>
    <w:rsid w:val="0089798B"/>
    <w:rsid w:val="008A4FD1"/>
    <w:rsid w:val="008B2686"/>
    <w:rsid w:val="008B5395"/>
    <w:rsid w:val="008D04E9"/>
    <w:rsid w:val="008D62AF"/>
    <w:rsid w:val="008D776B"/>
    <w:rsid w:val="008E3C22"/>
    <w:rsid w:val="009070AC"/>
    <w:rsid w:val="009154BF"/>
    <w:rsid w:val="009173EF"/>
    <w:rsid w:val="0093368C"/>
    <w:rsid w:val="00933FE4"/>
    <w:rsid w:val="009360D5"/>
    <w:rsid w:val="009648CB"/>
    <w:rsid w:val="0096567A"/>
    <w:rsid w:val="00970717"/>
    <w:rsid w:val="009708FB"/>
    <w:rsid w:val="00975207"/>
    <w:rsid w:val="00995A8E"/>
    <w:rsid w:val="009A44AC"/>
    <w:rsid w:val="009D78BE"/>
    <w:rsid w:val="009E3B9D"/>
    <w:rsid w:val="009E4301"/>
    <w:rsid w:val="009E60AE"/>
    <w:rsid w:val="009F25B5"/>
    <w:rsid w:val="00A00206"/>
    <w:rsid w:val="00A0174A"/>
    <w:rsid w:val="00A01BE9"/>
    <w:rsid w:val="00A1067C"/>
    <w:rsid w:val="00A3329F"/>
    <w:rsid w:val="00A507E6"/>
    <w:rsid w:val="00A62E68"/>
    <w:rsid w:val="00A768D4"/>
    <w:rsid w:val="00A81B93"/>
    <w:rsid w:val="00A97111"/>
    <w:rsid w:val="00AB7470"/>
    <w:rsid w:val="00AC28FF"/>
    <w:rsid w:val="00AE37D3"/>
    <w:rsid w:val="00AE4DB2"/>
    <w:rsid w:val="00B25CE5"/>
    <w:rsid w:val="00B26007"/>
    <w:rsid w:val="00B30F29"/>
    <w:rsid w:val="00B3143E"/>
    <w:rsid w:val="00B33D5D"/>
    <w:rsid w:val="00B633D3"/>
    <w:rsid w:val="00B63E82"/>
    <w:rsid w:val="00B7054A"/>
    <w:rsid w:val="00B83CA8"/>
    <w:rsid w:val="00B85150"/>
    <w:rsid w:val="00BA6EAE"/>
    <w:rsid w:val="00BB059A"/>
    <w:rsid w:val="00BB5642"/>
    <w:rsid w:val="00BD1CDA"/>
    <w:rsid w:val="00BF3270"/>
    <w:rsid w:val="00BF3562"/>
    <w:rsid w:val="00BF3D9C"/>
    <w:rsid w:val="00BF48E8"/>
    <w:rsid w:val="00BF6591"/>
    <w:rsid w:val="00C34256"/>
    <w:rsid w:val="00C47DCE"/>
    <w:rsid w:val="00C5208E"/>
    <w:rsid w:val="00C64F65"/>
    <w:rsid w:val="00C73769"/>
    <w:rsid w:val="00CB3671"/>
    <w:rsid w:val="00CD1840"/>
    <w:rsid w:val="00CD27FF"/>
    <w:rsid w:val="00CE6F45"/>
    <w:rsid w:val="00D0593F"/>
    <w:rsid w:val="00D107D5"/>
    <w:rsid w:val="00D11FC0"/>
    <w:rsid w:val="00D1451E"/>
    <w:rsid w:val="00D20682"/>
    <w:rsid w:val="00D23346"/>
    <w:rsid w:val="00D403ED"/>
    <w:rsid w:val="00D4702C"/>
    <w:rsid w:val="00D522FD"/>
    <w:rsid w:val="00D64297"/>
    <w:rsid w:val="00D75AF8"/>
    <w:rsid w:val="00DB7832"/>
    <w:rsid w:val="00DE4B1C"/>
    <w:rsid w:val="00DF3338"/>
    <w:rsid w:val="00DF5DB0"/>
    <w:rsid w:val="00E124A2"/>
    <w:rsid w:val="00E16F2B"/>
    <w:rsid w:val="00E30DD7"/>
    <w:rsid w:val="00E54A66"/>
    <w:rsid w:val="00E55E6C"/>
    <w:rsid w:val="00E71854"/>
    <w:rsid w:val="00E867A3"/>
    <w:rsid w:val="00E9121E"/>
    <w:rsid w:val="00E92656"/>
    <w:rsid w:val="00E94813"/>
    <w:rsid w:val="00EA5F25"/>
    <w:rsid w:val="00EA6CC7"/>
    <w:rsid w:val="00EA6CFC"/>
    <w:rsid w:val="00EA70CF"/>
    <w:rsid w:val="00EB584C"/>
    <w:rsid w:val="00EB6C4B"/>
    <w:rsid w:val="00ED0B22"/>
    <w:rsid w:val="00EF00AE"/>
    <w:rsid w:val="00EF4025"/>
    <w:rsid w:val="00F0766D"/>
    <w:rsid w:val="00F16595"/>
    <w:rsid w:val="00F24ADE"/>
    <w:rsid w:val="00F32FA4"/>
    <w:rsid w:val="00F36B68"/>
    <w:rsid w:val="00F3706A"/>
    <w:rsid w:val="00F405A6"/>
    <w:rsid w:val="00F43BF1"/>
    <w:rsid w:val="00F63F0D"/>
    <w:rsid w:val="00F753A9"/>
    <w:rsid w:val="00F82CDB"/>
    <w:rsid w:val="00F839F5"/>
    <w:rsid w:val="00FA5A57"/>
    <w:rsid w:val="00FA5D1A"/>
    <w:rsid w:val="00FB24C1"/>
    <w:rsid w:val="00FC43A1"/>
    <w:rsid w:val="00FD631E"/>
    <w:rsid w:val="00FE5666"/>
    <w:rsid w:val="00FF08FD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0E272"/>
  <w15:chartTrackingRefBased/>
  <w15:docId w15:val="{B8E39418-BDBE-48B2-A431-E911DB6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Bezodstpw">
    <w:name w:val="No Spacing"/>
    <w:uiPriority w:val="1"/>
    <w:qFormat/>
    <w:rsid w:val="009360D5"/>
    <w:rPr>
      <w:rFonts w:ascii="Calibri" w:eastAsia="Calibri" w:hAnsi="Calibri"/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A017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8392-568A-498B-8666-0476A687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73/2022 Prezydenta Miasta Włocławek z dn. 9 marca 2022 r.</dc:title>
  <dc:subject/>
  <dc:creator>Aleksandra</dc:creator>
  <cp:keywords>Załącznik do Zarządzenia Prezydenta Miasta Włocławek</cp:keywords>
  <dc:description/>
  <cp:lastModifiedBy>Łukasz Stolarski</cp:lastModifiedBy>
  <cp:revision>7</cp:revision>
  <cp:lastPrinted>2022-02-25T06:24:00Z</cp:lastPrinted>
  <dcterms:created xsi:type="dcterms:W3CDTF">2022-02-24T09:39:00Z</dcterms:created>
  <dcterms:modified xsi:type="dcterms:W3CDTF">2022-03-09T12:07:00Z</dcterms:modified>
</cp:coreProperties>
</file>